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8550D" w14:textId="2475407F" w:rsidR="006655B6" w:rsidRPr="008021C2" w:rsidRDefault="005E71B6" w:rsidP="008021C2">
      <w:pPr>
        <w:tabs>
          <w:tab w:val="left" w:pos="0"/>
          <w:tab w:val="left" w:pos="851"/>
          <w:tab w:val="left" w:pos="1440"/>
          <w:tab w:val="left" w:pos="2160"/>
        </w:tabs>
        <w:suppressAutoHyphens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ZA" w:eastAsia="en-ZA"/>
        </w:rPr>
        <w:drawing>
          <wp:anchor distT="0" distB="0" distL="114300" distR="114300" simplePos="0" relativeHeight="251654656" behindDoc="0" locked="0" layoutInCell="1" allowOverlap="1" wp14:anchorId="06231B0B" wp14:editId="066C4F4F">
            <wp:simplePos x="0" y="0"/>
            <wp:positionH relativeFrom="column">
              <wp:posOffset>33655</wp:posOffset>
            </wp:positionH>
            <wp:positionV relativeFrom="paragraph">
              <wp:posOffset>29210</wp:posOffset>
            </wp:positionV>
            <wp:extent cx="2467610" cy="845820"/>
            <wp:effectExtent l="0" t="0" r="8890" b="0"/>
            <wp:wrapSquare wrapText="bothSides"/>
            <wp:docPr id="9" name="Picture 9" descr="DAFF unit_RGB_26mm he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AFF unit_RGB_26mm heigh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F03">
        <w:rPr>
          <w:rFonts w:ascii="Arial" w:hAnsi="Arial" w:cs="Arial"/>
          <w:b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D204C6A" wp14:editId="41380A86">
                <wp:simplePos x="0" y="0"/>
                <wp:positionH relativeFrom="column">
                  <wp:posOffset>5991225</wp:posOffset>
                </wp:positionH>
                <wp:positionV relativeFrom="paragraph">
                  <wp:posOffset>-247650</wp:posOffset>
                </wp:positionV>
                <wp:extent cx="1161415" cy="234315"/>
                <wp:effectExtent l="0" t="0" r="19685" b="1333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141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C8B80" w14:textId="77777777" w:rsidR="00EB5740" w:rsidRPr="00411F38" w:rsidRDefault="00EB5740" w:rsidP="00C977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11F3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NNEX </w:t>
                            </w:r>
                            <w:r w:rsidR="00A73B6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A73B6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71.75pt;margin-top:-19.5pt;width:91.45pt;height:18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">
                <v:textbox>
                  <w:txbxContent>
                    <w:p w14:paraId="26FC8B80" w14:textId="77777777" w:rsidR="00EB5740" w:rsidRPr="00411F38" w:rsidRDefault="00EB5740" w:rsidP="00C9772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11F3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NNEX </w:t>
                      </w:r>
                      <w:r w:rsidR="00A73B6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.</w:t>
                      </w:r>
                      <w:r w:rsidR="00A73B6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55B6" w:rsidRPr="008021C2">
        <w:rPr>
          <w:rFonts w:ascii="Arial" w:hAnsi="Arial" w:cs="Arial"/>
          <w:b/>
        </w:rPr>
        <w:t xml:space="preserve">APPLICATION FOR AUTHORISATION TO </w:t>
      </w:r>
      <w:r w:rsidR="006655B6" w:rsidRPr="008021C2">
        <w:rPr>
          <w:rFonts w:ascii="Arial" w:hAnsi="Arial" w:cs="Arial"/>
          <w:b/>
          <w:u w:val="single"/>
        </w:rPr>
        <w:t>IMPORT</w:t>
      </w:r>
      <w:r w:rsidR="00873A1A" w:rsidRPr="008021C2">
        <w:rPr>
          <w:rFonts w:ascii="Arial" w:hAnsi="Arial" w:cs="Arial"/>
          <w:b/>
        </w:rPr>
        <w:t xml:space="preserve"> </w:t>
      </w:r>
      <w:r w:rsidR="005A5B44">
        <w:rPr>
          <w:rFonts w:ascii="Arial" w:hAnsi="Arial" w:cs="Arial"/>
          <w:b/>
        </w:rPr>
        <w:t xml:space="preserve">&amp; </w:t>
      </w:r>
      <w:r w:rsidR="00C6645E">
        <w:rPr>
          <w:rFonts w:ascii="Arial" w:hAnsi="Arial" w:cs="Arial"/>
          <w:b/>
        </w:rPr>
        <w:t>DISTRIBUTE</w:t>
      </w:r>
      <w:r w:rsidR="005A5B44">
        <w:rPr>
          <w:rFonts w:ascii="Arial" w:hAnsi="Arial" w:cs="Arial"/>
          <w:b/>
        </w:rPr>
        <w:t xml:space="preserve"> </w:t>
      </w:r>
      <w:r w:rsidR="006655B6" w:rsidRPr="008021C2">
        <w:rPr>
          <w:rFonts w:ascii="Arial" w:hAnsi="Arial" w:cs="Arial"/>
          <w:b/>
        </w:rPr>
        <w:t>PROPAGATING MATERIAL OF UNLISTED VARIETIES</w:t>
      </w:r>
      <w:r w:rsidR="00873A1A" w:rsidRPr="008021C2">
        <w:rPr>
          <w:rFonts w:ascii="Arial" w:hAnsi="Arial" w:cs="Arial"/>
          <w:b/>
        </w:rPr>
        <w:t xml:space="preserve"> </w:t>
      </w:r>
      <w:r w:rsidR="00873A1A" w:rsidRPr="008021C2">
        <w:rPr>
          <w:rFonts w:ascii="Arial" w:hAnsi="Arial" w:cs="Arial"/>
          <w:b/>
          <w:lang w:val="en-GB"/>
        </w:rPr>
        <w:t>I.T.O. SEC</w:t>
      </w:r>
      <w:r w:rsidR="008021C2" w:rsidRPr="008021C2">
        <w:rPr>
          <w:rFonts w:ascii="Arial" w:hAnsi="Arial" w:cs="Arial"/>
          <w:b/>
          <w:lang w:val="en-GB"/>
        </w:rPr>
        <w:t>.</w:t>
      </w:r>
      <w:r w:rsidR="00873A1A" w:rsidRPr="008021C2">
        <w:rPr>
          <w:rFonts w:ascii="Arial" w:hAnsi="Arial" w:cs="Arial"/>
          <w:b/>
          <w:lang w:val="en-GB"/>
        </w:rPr>
        <w:t xml:space="preserve"> 13(2) &amp; 26(2) OF </w:t>
      </w:r>
      <w:r w:rsidR="00873A1A" w:rsidRPr="008021C2">
        <w:rPr>
          <w:rFonts w:ascii="Arial" w:hAnsi="Arial" w:cs="Arial"/>
          <w:b/>
        </w:rPr>
        <w:t>THE PLANT IMPROVEMENT ACT, 1976</w:t>
      </w:r>
      <w:r w:rsidR="008021C2" w:rsidRPr="008021C2">
        <w:rPr>
          <w:rFonts w:ascii="Arial" w:hAnsi="Arial" w:cs="Arial"/>
          <w:b/>
        </w:rPr>
        <w:t xml:space="preserve"> (ACT No. 53 OF 1976</w:t>
      </w:r>
      <w:r w:rsidR="006655B6" w:rsidRPr="008021C2">
        <w:rPr>
          <w:rFonts w:ascii="Arial" w:hAnsi="Arial" w:cs="Arial"/>
          <w:b/>
        </w:rPr>
        <w:t>)</w:t>
      </w:r>
    </w:p>
    <w:p w14:paraId="4253AE76" w14:textId="77777777" w:rsidR="006655B6" w:rsidRPr="008021C2" w:rsidRDefault="006655B6" w:rsidP="006655B6">
      <w:pPr>
        <w:rPr>
          <w:rFonts w:ascii="Arial" w:hAnsi="Arial" w:cs="Arial"/>
          <w:b/>
        </w:rPr>
      </w:pPr>
    </w:p>
    <w:p w14:paraId="1F58BD6F" w14:textId="77777777" w:rsidR="006655B6" w:rsidRPr="00BA686F" w:rsidRDefault="006655B6" w:rsidP="006655B6">
      <w:pPr>
        <w:jc w:val="center"/>
        <w:rPr>
          <w:rFonts w:ascii="Arial" w:hAnsi="Arial" w:cs="Arial"/>
        </w:rPr>
      </w:pPr>
      <w:r w:rsidRPr="00BA686F">
        <w:rPr>
          <w:rFonts w:ascii="Arial" w:hAnsi="Arial" w:cs="Arial"/>
        </w:rPr>
        <w:t xml:space="preserve">Application must be completed and submitted </w:t>
      </w:r>
      <w:r w:rsidRPr="00897F1C">
        <w:rPr>
          <w:rFonts w:ascii="Arial" w:hAnsi="Arial" w:cs="Arial"/>
          <w:u w:val="single"/>
        </w:rPr>
        <w:t>prior to the arrival</w:t>
      </w:r>
      <w:r w:rsidRPr="00BA686F">
        <w:rPr>
          <w:rFonts w:ascii="Arial" w:hAnsi="Arial" w:cs="Arial"/>
        </w:rPr>
        <w:t xml:space="preserve"> of the material in the R.S.A. to:</w:t>
      </w:r>
    </w:p>
    <w:p w14:paraId="2A6819A0" w14:textId="77777777" w:rsidR="006655B6" w:rsidRPr="00BA686F" w:rsidRDefault="00EF40ED" w:rsidP="006655B6">
      <w:pPr>
        <w:jc w:val="center"/>
        <w:rPr>
          <w:rFonts w:ascii="Arial" w:hAnsi="Arial" w:cs="Arial"/>
        </w:rPr>
      </w:pPr>
      <w:r w:rsidRPr="00EF40ED">
        <w:rPr>
          <w:rFonts w:ascii="Arial" w:hAnsi="Arial" w:cs="Arial"/>
        </w:rPr>
        <w:t xml:space="preserve">Registrar of Plant Improvement:  </w:t>
      </w:r>
      <w:hyperlink r:id="rId10" w:history="1">
        <w:r w:rsidRPr="00EF40ED">
          <w:rPr>
            <w:rFonts w:ascii="Arial" w:hAnsi="Arial" w:cs="Arial"/>
            <w:color w:val="0000FF"/>
            <w:u w:val="single"/>
          </w:rPr>
          <w:t>PIPP@daff.gov.za</w:t>
        </w:r>
      </w:hyperlink>
      <w:r w:rsidRPr="00EF40ED">
        <w:rPr>
          <w:rFonts w:ascii="Arial" w:hAnsi="Arial" w:cs="Arial"/>
        </w:rPr>
        <w:t xml:space="preserve"> or Fax Number: 012-319 6353</w:t>
      </w:r>
    </w:p>
    <w:p w14:paraId="76ABE1D8" w14:textId="77777777" w:rsidR="006655B6" w:rsidRPr="006655B6" w:rsidRDefault="006655B6" w:rsidP="006655B6">
      <w:pPr>
        <w:jc w:val="center"/>
        <w:rPr>
          <w:rFonts w:ascii="Arial" w:hAnsi="Arial" w:cs="Arial"/>
        </w:rPr>
      </w:pPr>
    </w:p>
    <w:p w14:paraId="24F48645" w14:textId="77777777" w:rsidR="006655B6" w:rsidRPr="006E66B5" w:rsidRDefault="009342A0" w:rsidP="000D768D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ED POTATOES (for cultivation purposes)</w:t>
      </w: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2955"/>
        <w:gridCol w:w="3544"/>
        <w:gridCol w:w="360"/>
        <w:gridCol w:w="2417"/>
      </w:tblGrid>
      <w:tr w:rsidR="00F428F5" w14:paraId="7433291F" w14:textId="77777777" w:rsidTr="00EF0F0F">
        <w:trPr>
          <w:trHeight w:val="360"/>
        </w:trPr>
        <w:tc>
          <w:tcPr>
            <w:tcW w:w="360" w:type="dxa"/>
            <w:vAlign w:val="center"/>
          </w:tcPr>
          <w:p w14:paraId="53CFDD08" w14:textId="77777777" w:rsidR="00F428F5" w:rsidRDefault="00F428F5" w:rsidP="00EF0F0F">
            <w:pPr>
              <w:rPr>
                <w:rFonts w:ascii="Arial" w:hAnsi="Arial" w:cs="Arial"/>
              </w:rPr>
            </w:pPr>
          </w:p>
        </w:tc>
        <w:tc>
          <w:tcPr>
            <w:tcW w:w="2955" w:type="dxa"/>
            <w:shd w:val="clear" w:color="auto" w:fill="auto"/>
            <w:vAlign w:val="center"/>
          </w:tcPr>
          <w:p w14:paraId="685F5F2F" w14:textId="77777777" w:rsidR="00F428F5" w:rsidRDefault="00F428F5" w:rsidP="00EF0F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eding/research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D381C4" w14:textId="77777777" w:rsidR="00F428F5" w:rsidRDefault="00F428F5" w:rsidP="00EF0F0F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6260110" w14:textId="77777777" w:rsidR="00F428F5" w:rsidRDefault="00F428F5" w:rsidP="00EF0F0F">
            <w:pPr>
              <w:rPr>
                <w:rFonts w:ascii="Arial" w:hAnsi="Arial" w:cs="Arial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14:paraId="1B0399E2" w14:textId="77777777" w:rsidR="00F428F5" w:rsidRDefault="00F428F5" w:rsidP="00EF0F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ion</w:t>
            </w:r>
          </w:p>
        </w:tc>
      </w:tr>
    </w:tbl>
    <w:p w14:paraId="69BD890A" w14:textId="77777777" w:rsidR="006D43AA" w:rsidRPr="00F42D6A" w:rsidRDefault="006D43AA" w:rsidP="00F42D6A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20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268"/>
        <w:gridCol w:w="2835"/>
        <w:gridCol w:w="1418"/>
        <w:gridCol w:w="2126"/>
        <w:gridCol w:w="2694"/>
        <w:gridCol w:w="1559"/>
      </w:tblGrid>
      <w:tr w:rsidR="006655B6" w:rsidRPr="00BA686F" w14:paraId="06D39D00" w14:textId="77777777" w:rsidTr="00F42D6A">
        <w:trPr>
          <w:trHeight w:val="841"/>
        </w:trPr>
        <w:tc>
          <w:tcPr>
            <w:tcW w:w="2376" w:type="dxa"/>
            <w:shd w:val="clear" w:color="auto" w:fill="auto"/>
            <w:vAlign w:val="center"/>
          </w:tcPr>
          <w:p w14:paraId="273F2B5D" w14:textId="77777777" w:rsidR="006655B6" w:rsidRPr="00BA686F" w:rsidRDefault="006655B6" w:rsidP="009746F8">
            <w:pPr>
              <w:spacing w:before="120" w:after="60"/>
              <w:jc w:val="center"/>
              <w:rPr>
                <w:rFonts w:ascii="Arial" w:hAnsi="Arial" w:cs="Arial"/>
              </w:rPr>
            </w:pPr>
            <w:r w:rsidRPr="00BA686F">
              <w:rPr>
                <w:rFonts w:ascii="Arial" w:hAnsi="Arial" w:cs="Arial"/>
                <w:b/>
              </w:rPr>
              <w:t xml:space="preserve">Genus and species </w:t>
            </w:r>
            <w:r w:rsidRPr="00BA686F">
              <w:rPr>
                <w:rFonts w:ascii="Arial" w:hAnsi="Arial" w:cs="Arial"/>
              </w:rPr>
              <w:t>of the kind of plan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6F4363" w14:textId="77777777" w:rsidR="006655B6" w:rsidRPr="00BA686F" w:rsidRDefault="006655B6" w:rsidP="009746F8">
            <w:pPr>
              <w:spacing w:before="120" w:after="60"/>
              <w:jc w:val="center"/>
              <w:rPr>
                <w:rFonts w:ascii="Arial" w:hAnsi="Arial" w:cs="Arial"/>
              </w:rPr>
            </w:pPr>
            <w:r w:rsidRPr="00BA686F">
              <w:rPr>
                <w:rFonts w:ascii="Arial" w:hAnsi="Arial" w:cs="Arial"/>
                <w:b/>
              </w:rPr>
              <w:t xml:space="preserve">common name </w:t>
            </w:r>
            <w:r w:rsidRPr="00BA686F">
              <w:rPr>
                <w:rFonts w:ascii="Arial" w:hAnsi="Arial" w:cs="Arial"/>
              </w:rPr>
              <w:t>of the kind of plant</w:t>
            </w:r>
          </w:p>
        </w:tc>
        <w:tc>
          <w:tcPr>
            <w:tcW w:w="2835" w:type="dxa"/>
            <w:vAlign w:val="center"/>
          </w:tcPr>
          <w:p w14:paraId="7078F412" w14:textId="77777777" w:rsidR="006655B6" w:rsidRPr="00BA686F" w:rsidRDefault="006655B6" w:rsidP="009746F8">
            <w:pPr>
              <w:spacing w:before="120" w:after="60"/>
              <w:jc w:val="center"/>
              <w:rPr>
                <w:rFonts w:ascii="Arial" w:hAnsi="Arial" w:cs="Arial"/>
              </w:rPr>
            </w:pPr>
            <w:r w:rsidRPr="00BA686F">
              <w:rPr>
                <w:rFonts w:ascii="Arial" w:hAnsi="Arial" w:cs="Arial"/>
              </w:rPr>
              <w:t>Variety name</w:t>
            </w:r>
          </w:p>
        </w:tc>
        <w:tc>
          <w:tcPr>
            <w:tcW w:w="1418" w:type="dxa"/>
            <w:vAlign w:val="center"/>
          </w:tcPr>
          <w:p w14:paraId="6B383ED6" w14:textId="77777777" w:rsidR="006655B6" w:rsidRPr="00BA686F" w:rsidRDefault="006655B6" w:rsidP="009746F8">
            <w:pPr>
              <w:spacing w:before="12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MO </w:t>
            </w:r>
            <w:r w:rsidR="00DF73DD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Indicate </w:t>
            </w:r>
            <w:r w:rsidRPr="00897F1C">
              <w:rPr>
                <w:rFonts w:ascii="Arial" w:hAnsi="Arial" w:cs="Arial"/>
                <w:b/>
              </w:rPr>
              <w:t>event</w:t>
            </w:r>
            <w:r>
              <w:rPr>
                <w:rFonts w:ascii="Arial" w:hAnsi="Arial" w:cs="Arial"/>
              </w:rPr>
              <w:t xml:space="preserve"> if yes</w:t>
            </w:r>
            <w:r w:rsidR="00DF73DD">
              <w:rPr>
                <w:rFonts w:ascii="Arial" w:hAnsi="Arial" w:cs="Arial"/>
              </w:rPr>
              <w:t>)</w:t>
            </w:r>
          </w:p>
        </w:tc>
        <w:tc>
          <w:tcPr>
            <w:tcW w:w="2126" w:type="dxa"/>
            <w:vAlign w:val="center"/>
          </w:tcPr>
          <w:p w14:paraId="67CF91F3" w14:textId="682E2513" w:rsidR="006655B6" w:rsidRPr="00BA686F" w:rsidRDefault="006655B6" w:rsidP="00E93A98">
            <w:pPr>
              <w:spacing w:before="120" w:after="60"/>
              <w:jc w:val="center"/>
              <w:rPr>
                <w:rFonts w:ascii="Arial" w:hAnsi="Arial" w:cs="Arial"/>
              </w:rPr>
            </w:pPr>
            <w:r w:rsidRPr="00BA686F">
              <w:rPr>
                <w:rFonts w:ascii="Arial" w:hAnsi="Arial" w:cs="Arial"/>
              </w:rPr>
              <w:t>Quantity (</w:t>
            </w:r>
            <w:r w:rsidR="00692BF9">
              <w:rPr>
                <w:rFonts w:ascii="Arial" w:hAnsi="Arial" w:cs="Arial"/>
              </w:rPr>
              <w:t>indicate</w:t>
            </w:r>
            <w:r w:rsidRPr="00BA686F">
              <w:rPr>
                <w:rFonts w:ascii="Arial" w:hAnsi="Arial" w:cs="Arial"/>
              </w:rPr>
              <w:t xml:space="preserve"> </w:t>
            </w:r>
            <w:r w:rsidR="00E93A98">
              <w:rPr>
                <w:rFonts w:ascii="Arial" w:hAnsi="Arial" w:cs="Arial"/>
              </w:rPr>
              <w:t>type of propagating material</w:t>
            </w:r>
            <w:r w:rsidRPr="00BA686F">
              <w:rPr>
                <w:rFonts w:ascii="Arial" w:hAnsi="Arial" w:cs="Arial"/>
              </w:rPr>
              <w:t>)</w:t>
            </w:r>
          </w:p>
        </w:tc>
        <w:tc>
          <w:tcPr>
            <w:tcW w:w="2694" w:type="dxa"/>
            <w:vAlign w:val="center"/>
          </w:tcPr>
          <w:p w14:paraId="211EFB02" w14:textId="77777777" w:rsidR="006655B6" w:rsidRDefault="006655B6" w:rsidP="009746F8">
            <w:pPr>
              <w:spacing w:before="120" w:after="60"/>
              <w:jc w:val="center"/>
              <w:rPr>
                <w:rFonts w:ascii="Arial" w:hAnsi="Arial" w:cs="Arial"/>
              </w:rPr>
            </w:pPr>
            <w:r w:rsidRPr="00BA686F">
              <w:rPr>
                <w:rFonts w:ascii="Arial" w:hAnsi="Arial" w:cs="Arial"/>
              </w:rPr>
              <w:t>Full name and address of overseas supplier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vAlign w:val="center"/>
          </w:tcPr>
          <w:p w14:paraId="3C904C80" w14:textId="77777777" w:rsidR="006655B6" w:rsidRPr="00BA686F" w:rsidRDefault="006655B6" w:rsidP="009746F8">
            <w:pPr>
              <w:spacing w:before="12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 of production of material</w:t>
            </w:r>
          </w:p>
        </w:tc>
      </w:tr>
      <w:tr w:rsidR="009342A0" w:rsidRPr="00BA686F" w14:paraId="6BE3D1DB" w14:textId="77777777" w:rsidTr="00C6645E">
        <w:trPr>
          <w:trHeight w:val="328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7F3ABBF3" w14:textId="77777777" w:rsidR="009342A0" w:rsidRPr="009342A0" w:rsidRDefault="009342A0" w:rsidP="00C6645E">
            <w:pPr>
              <w:spacing w:before="120" w:after="60"/>
              <w:jc w:val="center"/>
              <w:rPr>
                <w:rFonts w:ascii="Arial" w:hAnsi="Arial" w:cs="Arial"/>
                <w:i/>
              </w:rPr>
            </w:pPr>
            <w:r w:rsidRPr="009342A0">
              <w:rPr>
                <w:rFonts w:ascii="Arial" w:hAnsi="Arial" w:cs="Arial"/>
                <w:i/>
              </w:rPr>
              <w:t>Solanum tuberosum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0B4946E7" w14:textId="77777777" w:rsidR="009342A0" w:rsidRPr="00BA686F" w:rsidRDefault="009342A0" w:rsidP="00C6645E">
            <w:pPr>
              <w:spacing w:before="12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ato</w:t>
            </w:r>
          </w:p>
        </w:tc>
        <w:tc>
          <w:tcPr>
            <w:tcW w:w="2835" w:type="dxa"/>
          </w:tcPr>
          <w:p w14:paraId="1531B582" w14:textId="77777777" w:rsidR="009342A0" w:rsidRPr="00BA686F" w:rsidRDefault="009342A0" w:rsidP="009746F8">
            <w:pPr>
              <w:spacing w:before="120" w:after="6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F0CE870" w14:textId="77777777" w:rsidR="009342A0" w:rsidRPr="00BA686F" w:rsidRDefault="009342A0" w:rsidP="009746F8">
            <w:pPr>
              <w:spacing w:before="120" w:after="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D3DCA9C" w14:textId="77777777" w:rsidR="009342A0" w:rsidRPr="00BA686F" w:rsidRDefault="009342A0" w:rsidP="009746F8">
            <w:pPr>
              <w:spacing w:before="120" w:after="60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669285CE" w14:textId="77777777" w:rsidR="009342A0" w:rsidRPr="00BA686F" w:rsidRDefault="009342A0" w:rsidP="009746F8">
            <w:pPr>
              <w:spacing w:before="120" w:after="6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14:paraId="1E242673" w14:textId="77777777" w:rsidR="009342A0" w:rsidRPr="00BA686F" w:rsidRDefault="009342A0" w:rsidP="009746F8">
            <w:pPr>
              <w:spacing w:before="120" w:after="60"/>
              <w:rPr>
                <w:rFonts w:ascii="Arial" w:hAnsi="Arial" w:cs="Arial"/>
              </w:rPr>
            </w:pPr>
          </w:p>
        </w:tc>
      </w:tr>
      <w:tr w:rsidR="009342A0" w:rsidRPr="00BA686F" w14:paraId="44B88D10" w14:textId="77777777" w:rsidTr="00F42D6A">
        <w:trPr>
          <w:trHeight w:val="328"/>
        </w:trPr>
        <w:tc>
          <w:tcPr>
            <w:tcW w:w="2376" w:type="dxa"/>
            <w:vMerge/>
            <w:shd w:val="clear" w:color="auto" w:fill="auto"/>
          </w:tcPr>
          <w:p w14:paraId="1DF6B4B9" w14:textId="77777777" w:rsidR="009342A0" w:rsidRPr="00BA686F" w:rsidRDefault="009342A0" w:rsidP="009746F8">
            <w:pPr>
              <w:spacing w:before="120" w:after="60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C7FE1EB" w14:textId="77777777" w:rsidR="009342A0" w:rsidRPr="00BA686F" w:rsidRDefault="009342A0" w:rsidP="009746F8">
            <w:pPr>
              <w:spacing w:before="120" w:after="6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10ABD80" w14:textId="77777777" w:rsidR="009342A0" w:rsidRPr="00BA686F" w:rsidRDefault="009342A0" w:rsidP="009746F8">
            <w:pPr>
              <w:spacing w:before="120" w:after="6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414BC21" w14:textId="77777777" w:rsidR="009342A0" w:rsidRPr="00BA686F" w:rsidRDefault="009342A0" w:rsidP="009746F8">
            <w:pPr>
              <w:spacing w:before="120" w:after="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A8215BA" w14:textId="77777777" w:rsidR="009342A0" w:rsidRPr="00BA686F" w:rsidRDefault="009342A0" w:rsidP="009746F8">
            <w:pPr>
              <w:spacing w:before="120" w:after="60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1B887550" w14:textId="77777777" w:rsidR="009342A0" w:rsidRPr="00BA686F" w:rsidRDefault="009342A0" w:rsidP="009746F8">
            <w:pPr>
              <w:spacing w:before="120" w:after="6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14:paraId="5D093163" w14:textId="77777777" w:rsidR="009342A0" w:rsidRPr="00BA686F" w:rsidRDefault="009342A0" w:rsidP="009746F8">
            <w:pPr>
              <w:spacing w:before="120" w:after="60"/>
              <w:rPr>
                <w:rFonts w:ascii="Arial" w:hAnsi="Arial" w:cs="Arial"/>
              </w:rPr>
            </w:pPr>
          </w:p>
        </w:tc>
      </w:tr>
      <w:tr w:rsidR="009342A0" w:rsidRPr="00BA686F" w14:paraId="5C8861EB" w14:textId="77777777" w:rsidTr="00F42D6A">
        <w:trPr>
          <w:trHeight w:val="328"/>
        </w:trPr>
        <w:tc>
          <w:tcPr>
            <w:tcW w:w="2376" w:type="dxa"/>
            <w:vMerge/>
            <w:shd w:val="clear" w:color="auto" w:fill="auto"/>
          </w:tcPr>
          <w:p w14:paraId="77088071" w14:textId="77777777" w:rsidR="009342A0" w:rsidRPr="00BA686F" w:rsidRDefault="009342A0" w:rsidP="009746F8">
            <w:pPr>
              <w:spacing w:before="120" w:after="60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C3462E4" w14:textId="77777777" w:rsidR="009342A0" w:rsidRPr="00BA686F" w:rsidRDefault="009342A0" w:rsidP="009746F8">
            <w:pPr>
              <w:spacing w:before="120" w:after="6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0C297C7" w14:textId="77777777" w:rsidR="009342A0" w:rsidRPr="00BA686F" w:rsidRDefault="009342A0" w:rsidP="009746F8">
            <w:pPr>
              <w:spacing w:before="120" w:after="6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44563B0" w14:textId="77777777" w:rsidR="009342A0" w:rsidRPr="00BA686F" w:rsidRDefault="009342A0" w:rsidP="009746F8">
            <w:pPr>
              <w:spacing w:before="120" w:after="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50E5232" w14:textId="77777777" w:rsidR="009342A0" w:rsidRPr="00BA686F" w:rsidRDefault="009342A0" w:rsidP="009746F8">
            <w:pPr>
              <w:spacing w:before="120" w:after="60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21741A4A" w14:textId="77777777" w:rsidR="009342A0" w:rsidRPr="00BA686F" w:rsidRDefault="009342A0" w:rsidP="009746F8">
            <w:pPr>
              <w:spacing w:before="120" w:after="6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14:paraId="7E213F5A" w14:textId="77777777" w:rsidR="009342A0" w:rsidRPr="00BA686F" w:rsidRDefault="009342A0" w:rsidP="009746F8">
            <w:pPr>
              <w:spacing w:before="120" w:after="60"/>
              <w:rPr>
                <w:rFonts w:ascii="Arial" w:hAnsi="Arial" w:cs="Arial"/>
              </w:rPr>
            </w:pPr>
          </w:p>
        </w:tc>
      </w:tr>
      <w:tr w:rsidR="009342A0" w:rsidRPr="00BA686F" w14:paraId="1A674047" w14:textId="77777777" w:rsidTr="00F42D6A">
        <w:trPr>
          <w:trHeight w:val="328"/>
        </w:trPr>
        <w:tc>
          <w:tcPr>
            <w:tcW w:w="2376" w:type="dxa"/>
            <w:vMerge/>
            <w:shd w:val="clear" w:color="auto" w:fill="auto"/>
          </w:tcPr>
          <w:p w14:paraId="772168E2" w14:textId="77777777" w:rsidR="009342A0" w:rsidRPr="00BA686F" w:rsidRDefault="009342A0" w:rsidP="009746F8">
            <w:pPr>
              <w:spacing w:before="120" w:after="60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7C1913F" w14:textId="77777777" w:rsidR="009342A0" w:rsidRPr="00BA686F" w:rsidRDefault="009342A0" w:rsidP="009746F8">
            <w:pPr>
              <w:spacing w:before="120" w:after="6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7EE1480" w14:textId="77777777" w:rsidR="009342A0" w:rsidRPr="00BA686F" w:rsidRDefault="009342A0" w:rsidP="009746F8">
            <w:pPr>
              <w:spacing w:before="120" w:after="6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3953A95" w14:textId="77777777" w:rsidR="009342A0" w:rsidRPr="00BA686F" w:rsidRDefault="009342A0" w:rsidP="009746F8">
            <w:pPr>
              <w:spacing w:before="120" w:after="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EF535ED" w14:textId="77777777" w:rsidR="009342A0" w:rsidRPr="00BA686F" w:rsidRDefault="009342A0" w:rsidP="009746F8">
            <w:pPr>
              <w:spacing w:before="120" w:after="60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3022B019" w14:textId="77777777" w:rsidR="009342A0" w:rsidRPr="00BA686F" w:rsidRDefault="009342A0" w:rsidP="009746F8">
            <w:pPr>
              <w:spacing w:before="120" w:after="6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14:paraId="3DCA713F" w14:textId="77777777" w:rsidR="009342A0" w:rsidRPr="00BA686F" w:rsidRDefault="009342A0" w:rsidP="009746F8">
            <w:pPr>
              <w:spacing w:before="120" w:after="60"/>
              <w:rPr>
                <w:rFonts w:ascii="Arial" w:hAnsi="Arial" w:cs="Arial"/>
              </w:rPr>
            </w:pPr>
          </w:p>
        </w:tc>
      </w:tr>
      <w:tr w:rsidR="009342A0" w:rsidRPr="00BA686F" w14:paraId="65695392" w14:textId="77777777" w:rsidTr="00F42D6A">
        <w:trPr>
          <w:trHeight w:val="328"/>
        </w:trPr>
        <w:tc>
          <w:tcPr>
            <w:tcW w:w="2376" w:type="dxa"/>
            <w:vMerge/>
            <w:shd w:val="clear" w:color="auto" w:fill="auto"/>
          </w:tcPr>
          <w:p w14:paraId="061994BA" w14:textId="77777777" w:rsidR="009342A0" w:rsidRPr="00BA686F" w:rsidRDefault="009342A0" w:rsidP="009746F8">
            <w:pPr>
              <w:spacing w:before="120" w:after="60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E6B4823" w14:textId="77777777" w:rsidR="009342A0" w:rsidRPr="00BA686F" w:rsidRDefault="009342A0" w:rsidP="009746F8">
            <w:pPr>
              <w:spacing w:before="120" w:after="6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4BB32C5" w14:textId="77777777" w:rsidR="009342A0" w:rsidRPr="00BA686F" w:rsidRDefault="009342A0" w:rsidP="009746F8">
            <w:pPr>
              <w:spacing w:before="120" w:after="6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C97710D" w14:textId="77777777" w:rsidR="009342A0" w:rsidRPr="00BA686F" w:rsidRDefault="009342A0" w:rsidP="009746F8">
            <w:pPr>
              <w:spacing w:before="120" w:after="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8D8F67D" w14:textId="77777777" w:rsidR="009342A0" w:rsidRPr="00BA686F" w:rsidRDefault="009342A0" w:rsidP="009746F8">
            <w:pPr>
              <w:spacing w:before="120" w:after="60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0674C925" w14:textId="77777777" w:rsidR="009342A0" w:rsidRPr="00BA686F" w:rsidRDefault="009342A0" w:rsidP="009746F8">
            <w:pPr>
              <w:spacing w:before="120" w:after="6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14:paraId="4955389A" w14:textId="77777777" w:rsidR="009342A0" w:rsidRPr="00BA686F" w:rsidRDefault="009342A0" w:rsidP="009746F8">
            <w:pPr>
              <w:spacing w:before="120" w:after="60"/>
              <w:rPr>
                <w:rFonts w:ascii="Arial" w:hAnsi="Arial" w:cs="Arial"/>
              </w:rPr>
            </w:pPr>
          </w:p>
        </w:tc>
      </w:tr>
      <w:tr w:rsidR="009342A0" w:rsidRPr="00BA686F" w14:paraId="01543E6C" w14:textId="77777777" w:rsidTr="00F42D6A">
        <w:trPr>
          <w:trHeight w:val="328"/>
        </w:trPr>
        <w:tc>
          <w:tcPr>
            <w:tcW w:w="2376" w:type="dxa"/>
            <w:vMerge/>
            <w:shd w:val="clear" w:color="auto" w:fill="auto"/>
          </w:tcPr>
          <w:p w14:paraId="14B7E9E6" w14:textId="77777777" w:rsidR="009342A0" w:rsidRPr="00BA686F" w:rsidRDefault="009342A0" w:rsidP="009746F8">
            <w:pPr>
              <w:spacing w:before="120" w:after="60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E94D892" w14:textId="77777777" w:rsidR="009342A0" w:rsidRPr="00BA686F" w:rsidRDefault="009342A0" w:rsidP="009746F8">
            <w:pPr>
              <w:spacing w:before="120" w:after="6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F4545D5" w14:textId="77777777" w:rsidR="009342A0" w:rsidRPr="00BA686F" w:rsidRDefault="009342A0" w:rsidP="009746F8">
            <w:pPr>
              <w:spacing w:before="120" w:after="6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F94F2B0" w14:textId="77777777" w:rsidR="009342A0" w:rsidRPr="00BA686F" w:rsidRDefault="009342A0" w:rsidP="009746F8">
            <w:pPr>
              <w:spacing w:before="120" w:after="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02F42E0" w14:textId="77777777" w:rsidR="009342A0" w:rsidRPr="00BA686F" w:rsidRDefault="009342A0" w:rsidP="009746F8">
            <w:pPr>
              <w:spacing w:before="120" w:after="60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00254573" w14:textId="77777777" w:rsidR="009342A0" w:rsidRPr="00BA686F" w:rsidRDefault="009342A0" w:rsidP="009746F8">
            <w:pPr>
              <w:spacing w:before="120" w:after="6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14:paraId="30E5F77D" w14:textId="77777777" w:rsidR="009342A0" w:rsidRPr="00BA686F" w:rsidRDefault="009342A0" w:rsidP="009746F8">
            <w:pPr>
              <w:spacing w:before="120" w:after="60"/>
              <w:rPr>
                <w:rFonts w:ascii="Arial" w:hAnsi="Arial" w:cs="Arial"/>
              </w:rPr>
            </w:pPr>
          </w:p>
        </w:tc>
      </w:tr>
      <w:tr w:rsidR="009342A0" w:rsidRPr="00BA686F" w14:paraId="196BFC7C" w14:textId="77777777" w:rsidTr="00F42D6A">
        <w:trPr>
          <w:trHeight w:val="328"/>
        </w:trPr>
        <w:tc>
          <w:tcPr>
            <w:tcW w:w="2376" w:type="dxa"/>
            <w:vMerge/>
            <w:shd w:val="clear" w:color="auto" w:fill="auto"/>
          </w:tcPr>
          <w:p w14:paraId="17EB6617" w14:textId="77777777" w:rsidR="009342A0" w:rsidRPr="00BA686F" w:rsidRDefault="009342A0" w:rsidP="009746F8">
            <w:pPr>
              <w:spacing w:before="120" w:after="60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CB84451" w14:textId="77777777" w:rsidR="009342A0" w:rsidRPr="00BA686F" w:rsidRDefault="009342A0" w:rsidP="009746F8">
            <w:pPr>
              <w:spacing w:before="120" w:after="6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421B31B" w14:textId="77777777" w:rsidR="009342A0" w:rsidRPr="00BA686F" w:rsidRDefault="009342A0" w:rsidP="009746F8">
            <w:pPr>
              <w:spacing w:before="120" w:after="6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BE0BC2C" w14:textId="77777777" w:rsidR="009342A0" w:rsidRPr="00BA686F" w:rsidRDefault="009342A0" w:rsidP="009746F8">
            <w:pPr>
              <w:spacing w:before="120" w:after="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79FA1A7" w14:textId="77777777" w:rsidR="009342A0" w:rsidRPr="00BA686F" w:rsidRDefault="009342A0" w:rsidP="009746F8">
            <w:pPr>
              <w:spacing w:before="120" w:after="60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620949F3" w14:textId="77777777" w:rsidR="009342A0" w:rsidRPr="00BA686F" w:rsidRDefault="009342A0" w:rsidP="009746F8">
            <w:pPr>
              <w:spacing w:before="120" w:after="6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14:paraId="1966D7A8" w14:textId="77777777" w:rsidR="009342A0" w:rsidRPr="00BA686F" w:rsidRDefault="009342A0" w:rsidP="009746F8">
            <w:pPr>
              <w:spacing w:before="120" w:after="60"/>
              <w:rPr>
                <w:rFonts w:ascii="Arial" w:hAnsi="Arial" w:cs="Arial"/>
              </w:rPr>
            </w:pPr>
          </w:p>
        </w:tc>
      </w:tr>
      <w:tr w:rsidR="009342A0" w:rsidRPr="00BA686F" w14:paraId="72134C8D" w14:textId="77777777" w:rsidTr="00F42D6A">
        <w:trPr>
          <w:trHeight w:val="328"/>
        </w:trPr>
        <w:tc>
          <w:tcPr>
            <w:tcW w:w="2376" w:type="dxa"/>
            <w:vMerge/>
            <w:shd w:val="clear" w:color="auto" w:fill="auto"/>
          </w:tcPr>
          <w:p w14:paraId="5EC1DA37" w14:textId="77777777" w:rsidR="009342A0" w:rsidRPr="00BA686F" w:rsidRDefault="009342A0" w:rsidP="009746F8">
            <w:pPr>
              <w:spacing w:before="120" w:after="60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DDD6086" w14:textId="77777777" w:rsidR="009342A0" w:rsidRPr="00BA686F" w:rsidRDefault="009342A0" w:rsidP="009746F8">
            <w:pPr>
              <w:spacing w:before="120" w:after="6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0CCC7C7" w14:textId="77777777" w:rsidR="009342A0" w:rsidRPr="00BA686F" w:rsidRDefault="009342A0" w:rsidP="009746F8">
            <w:pPr>
              <w:spacing w:before="120" w:after="6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B18E1A2" w14:textId="77777777" w:rsidR="009342A0" w:rsidRPr="00BA686F" w:rsidRDefault="009342A0" w:rsidP="009746F8">
            <w:pPr>
              <w:spacing w:before="120" w:after="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494AA24" w14:textId="77777777" w:rsidR="009342A0" w:rsidRPr="00BA686F" w:rsidRDefault="009342A0" w:rsidP="009746F8">
            <w:pPr>
              <w:spacing w:before="120" w:after="60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664FF9F2" w14:textId="77777777" w:rsidR="009342A0" w:rsidRPr="00BA686F" w:rsidRDefault="009342A0" w:rsidP="009746F8">
            <w:pPr>
              <w:spacing w:before="120" w:after="6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14:paraId="2534B512" w14:textId="77777777" w:rsidR="009342A0" w:rsidRPr="00BA686F" w:rsidRDefault="009342A0" w:rsidP="009746F8">
            <w:pPr>
              <w:spacing w:before="120" w:after="60"/>
              <w:rPr>
                <w:rFonts w:ascii="Arial" w:hAnsi="Arial" w:cs="Arial"/>
              </w:rPr>
            </w:pPr>
          </w:p>
        </w:tc>
      </w:tr>
      <w:tr w:rsidR="009342A0" w:rsidRPr="00BA686F" w14:paraId="0A4826CF" w14:textId="77777777" w:rsidTr="00F42D6A">
        <w:trPr>
          <w:trHeight w:val="328"/>
        </w:trPr>
        <w:tc>
          <w:tcPr>
            <w:tcW w:w="2376" w:type="dxa"/>
            <w:vMerge/>
            <w:shd w:val="clear" w:color="auto" w:fill="auto"/>
          </w:tcPr>
          <w:p w14:paraId="696CB555" w14:textId="77777777" w:rsidR="009342A0" w:rsidRPr="00BA686F" w:rsidRDefault="009342A0" w:rsidP="009746F8">
            <w:pPr>
              <w:spacing w:before="120" w:after="60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A755E51" w14:textId="77777777" w:rsidR="009342A0" w:rsidRPr="00BA686F" w:rsidRDefault="009342A0" w:rsidP="009746F8">
            <w:pPr>
              <w:spacing w:before="120" w:after="6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3AFF422" w14:textId="77777777" w:rsidR="009342A0" w:rsidRPr="00BA686F" w:rsidRDefault="009342A0" w:rsidP="009746F8">
            <w:pPr>
              <w:spacing w:before="120" w:after="6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035AAB9" w14:textId="77777777" w:rsidR="009342A0" w:rsidRPr="00BA686F" w:rsidRDefault="009342A0" w:rsidP="009746F8">
            <w:pPr>
              <w:spacing w:before="120" w:after="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5E3440A" w14:textId="77777777" w:rsidR="009342A0" w:rsidRPr="00BA686F" w:rsidRDefault="009342A0" w:rsidP="009746F8">
            <w:pPr>
              <w:spacing w:before="120" w:after="60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3AB5FC64" w14:textId="77777777" w:rsidR="009342A0" w:rsidRPr="00BA686F" w:rsidRDefault="009342A0" w:rsidP="009746F8">
            <w:pPr>
              <w:spacing w:before="120" w:after="6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14:paraId="72A04A1D" w14:textId="77777777" w:rsidR="009342A0" w:rsidRPr="00BA686F" w:rsidRDefault="009342A0" w:rsidP="009746F8">
            <w:pPr>
              <w:spacing w:before="120" w:after="60"/>
              <w:rPr>
                <w:rFonts w:ascii="Arial" w:hAnsi="Arial" w:cs="Arial"/>
              </w:rPr>
            </w:pPr>
          </w:p>
        </w:tc>
      </w:tr>
      <w:tr w:rsidR="009342A0" w:rsidRPr="00BA686F" w14:paraId="204513FE" w14:textId="77777777" w:rsidTr="00F42D6A">
        <w:trPr>
          <w:trHeight w:val="328"/>
        </w:trPr>
        <w:tc>
          <w:tcPr>
            <w:tcW w:w="2376" w:type="dxa"/>
            <w:vMerge/>
            <w:shd w:val="clear" w:color="auto" w:fill="auto"/>
          </w:tcPr>
          <w:p w14:paraId="0D0598D0" w14:textId="77777777" w:rsidR="009342A0" w:rsidRPr="00BA686F" w:rsidRDefault="009342A0" w:rsidP="009746F8">
            <w:pPr>
              <w:spacing w:before="120" w:after="60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AC40D39" w14:textId="77777777" w:rsidR="009342A0" w:rsidRPr="00BA686F" w:rsidRDefault="009342A0" w:rsidP="009746F8">
            <w:pPr>
              <w:spacing w:before="120" w:after="6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E3C1D3F" w14:textId="77777777" w:rsidR="009342A0" w:rsidRPr="00BA686F" w:rsidRDefault="009342A0" w:rsidP="009746F8">
            <w:pPr>
              <w:spacing w:before="120" w:after="6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33AD60D" w14:textId="77777777" w:rsidR="009342A0" w:rsidRPr="00BA686F" w:rsidRDefault="009342A0" w:rsidP="009746F8">
            <w:pPr>
              <w:spacing w:before="120" w:after="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332743C" w14:textId="77777777" w:rsidR="009342A0" w:rsidRPr="00BA686F" w:rsidRDefault="009342A0" w:rsidP="009746F8">
            <w:pPr>
              <w:spacing w:before="120" w:after="60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61A1EE86" w14:textId="77777777" w:rsidR="009342A0" w:rsidRPr="00BA686F" w:rsidRDefault="009342A0" w:rsidP="009746F8">
            <w:pPr>
              <w:spacing w:before="120" w:after="6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14:paraId="1C486485" w14:textId="77777777" w:rsidR="009342A0" w:rsidRPr="00BA686F" w:rsidRDefault="009342A0" w:rsidP="009746F8">
            <w:pPr>
              <w:spacing w:before="120" w:after="60"/>
              <w:rPr>
                <w:rFonts w:ascii="Arial" w:hAnsi="Arial" w:cs="Arial"/>
              </w:rPr>
            </w:pPr>
          </w:p>
        </w:tc>
      </w:tr>
    </w:tbl>
    <w:p w14:paraId="151CAA4D" w14:textId="77777777" w:rsidR="006655B6" w:rsidRPr="00BA686F" w:rsidRDefault="006655B6" w:rsidP="00F428F5">
      <w:pPr>
        <w:tabs>
          <w:tab w:val="left" w:pos="57"/>
          <w:tab w:val="left" w:leader="dot" w:pos="13608"/>
        </w:tabs>
        <w:spacing w:before="180" w:line="360" w:lineRule="auto"/>
        <w:rPr>
          <w:rFonts w:ascii="Arial" w:hAnsi="Arial" w:cs="Arial"/>
        </w:rPr>
      </w:pPr>
      <w:r w:rsidRPr="00BA686F">
        <w:rPr>
          <w:rFonts w:ascii="Arial" w:hAnsi="Arial" w:cs="Arial"/>
        </w:rPr>
        <w:tab/>
        <w:t>NAME AND ADDRESS OF IMPORTER</w:t>
      </w:r>
      <w:r w:rsidR="000D768D">
        <w:rPr>
          <w:rFonts w:ascii="Arial" w:hAnsi="Arial" w:cs="Arial"/>
        </w:rPr>
        <w:t xml:space="preserve"> (COMPANY)</w:t>
      </w:r>
      <w:r w:rsidRPr="00BA686F">
        <w:rPr>
          <w:rFonts w:ascii="Arial" w:hAnsi="Arial" w:cs="Arial"/>
        </w:rPr>
        <w:t>:</w:t>
      </w:r>
      <w:r w:rsidRPr="00BA686F">
        <w:rPr>
          <w:rFonts w:ascii="Arial" w:hAnsi="Arial" w:cs="Arial"/>
        </w:rPr>
        <w:tab/>
      </w:r>
    </w:p>
    <w:p w14:paraId="07BE1A34" w14:textId="77777777" w:rsidR="006655B6" w:rsidRPr="00BA686F" w:rsidRDefault="006655B6" w:rsidP="003131B3">
      <w:pPr>
        <w:tabs>
          <w:tab w:val="left" w:pos="57"/>
          <w:tab w:val="left" w:leader="dot" w:pos="10206"/>
          <w:tab w:val="left" w:leader="dot" w:pos="13608"/>
        </w:tabs>
        <w:spacing w:line="360" w:lineRule="auto"/>
        <w:rPr>
          <w:rFonts w:ascii="Arial" w:hAnsi="Arial" w:cs="Arial"/>
        </w:rPr>
      </w:pPr>
      <w:r w:rsidRPr="00BA686F">
        <w:rPr>
          <w:rFonts w:ascii="Arial" w:hAnsi="Arial" w:cs="Arial"/>
        </w:rPr>
        <w:tab/>
      </w:r>
      <w:r w:rsidRPr="00BA686F">
        <w:rPr>
          <w:rFonts w:ascii="Arial" w:hAnsi="Arial" w:cs="Arial"/>
        </w:rPr>
        <w:tab/>
        <w:t>POSTAL CODE:</w:t>
      </w:r>
      <w:r w:rsidRPr="00BA686F">
        <w:rPr>
          <w:rFonts w:ascii="Arial" w:hAnsi="Arial" w:cs="Arial"/>
        </w:rPr>
        <w:tab/>
      </w:r>
    </w:p>
    <w:p w14:paraId="22FFE248" w14:textId="3B433E9E" w:rsidR="006655B6" w:rsidRPr="00BA686F" w:rsidRDefault="006655B6" w:rsidP="003131B3">
      <w:pPr>
        <w:tabs>
          <w:tab w:val="left" w:pos="57"/>
          <w:tab w:val="left" w:leader="dot" w:pos="5670"/>
          <w:tab w:val="left" w:pos="10065"/>
          <w:tab w:val="left" w:leader="dot" w:pos="13608"/>
        </w:tabs>
        <w:spacing w:line="360" w:lineRule="auto"/>
        <w:rPr>
          <w:rFonts w:ascii="Arial" w:hAnsi="Arial" w:cs="Arial"/>
        </w:rPr>
      </w:pPr>
      <w:r w:rsidRPr="00BA686F">
        <w:rPr>
          <w:rFonts w:ascii="Arial" w:hAnsi="Arial" w:cs="Arial"/>
        </w:rPr>
        <w:tab/>
        <w:t>TELEPHONE NUMBER:</w:t>
      </w:r>
      <w:r w:rsidRPr="00BA686F">
        <w:rPr>
          <w:rFonts w:ascii="Arial" w:hAnsi="Arial" w:cs="Arial"/>
        </w:rPr>
        <w:tab/>
        <w:t>FAX NUMBER</w:t>
      </w:r>
      <w:proofErr w:type="gramStart"/>
      <w:r w:rsidRPr="00BA686F">
        <w:rPr>
          <w:rFonts w:ascii="Arial" w:hAnsi="Arial" w:cs="Arial"/>
        </w:rPr>
        <w:t>:</w:t>
      </w:r>
      <w:r>
        <w:rPr>
          <w:rFonts w:ascii="Arial" w:hAnsi="Arial" w:cs="Arial"/>
        </w:rPr>
        <w:t>…………………………………….</w:t>
      </w:r>
      <w:proofErr w:type="gramEnd"/>
      <w:r w:rsidRPr="00BA686F">
        <w:rPr>
          <w:rFonts w:ascii="Arial" w:hAnsi="Arial" w:cs="Arial"/>
        </w:rPr>
        <w:tab/>
      </w:r>
    </w:p>
    <w:p w14:paraId="4D98B022" w14:textId="465F41FC" w:rsidR="006655B6" w:rsidRPr="00BA686F" w:rsidRDefault="006655B6" w:rsidP="005E71B6">
      <w:pPr>
        <w:tabs>
          <w:tab w:val="left" w:pos="57"/>
          <w:tab w:val="left" w:pos="9072"/>
          <w:tab w:val="left" w:leader="dot" w:pos="13608"/>
        </w:tabs>
        <w:spacing w:line="360" w:lineRule="auto"/>
        <w:rPr>
          <w:rFonts w:ascii="Arial" w:hAnsi="Arial" w:cs="Arial"/>
        </w:rPr>
      </w:pPr>
      <w:r w:rsidRPr="00BA686F">
        <w:rPr>
          <w:rFonts w:ascii="Arial" w:hAnsi="Arial" w:cs="Arial"/>
        </w:rPr>
        <w:tab/>
        <w:t xml:space="preserve">CONTACT PERSON (PRINT PLEASE): ……………………………………………………………….. </w:t>
      </w:r>
      <w:r w:rsidR="005E71B6">
        <w:rPr>
          <w:rFonts w:ascii="Arial" w:hAnsi="Arial" w:cs="Arial"/>
        </w:rPr>
        <w:tab/>
      </w:r>
      <w:r w:rsidR="005E71B6" w:rsidRPr="00BA686F">
        <w:rPr>
          <w:rFonts w:ascii="Arial" w:hAnsi="Arial" w:cs="Arial"/>
        </w:rPr>
        <w:t>E-MAIL: ………………………………………</w:t>
      </w:r>
      <w:r w:rsidR="005E71B6">
        <w:rPr>
          <w:rFonts w:ascii="Arial" w:hAnsi="Arial" w:cs="Arial"/>
        </w:rPr>
        <w:t>………..</w:t>
      </w:r>
    </w:p>
    <w:p w14:paraId="75A9E93B" w14:textId="77777777" w:rsidR="006655B6" w:rsidRPr="00BA686F" w:rsidRDefault="006655B6" w:rsidP="00CB775D">
      <w:pPr>
        <w:tabs>
          <w:tab w:val="left" w:pos="57"/>
          <w:tab w:val="left" w:leader="dot" w:pos="3969"/>
          <w:tab w:val="left" w:pos="5670"/>
          <w:tab w:val="left" w:leader="dot" w:pos="8222"/>
        </w:tabs>
        <w:spacing w:before="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A686F">
        <w:rPr>
          <w:rFonts w:ascii="Arial" w:hAnsi="Arial" w:cs="Arial"/>
        </w:rPr>
        <w:tab/>
      </w:r>
      <w:r w:rsidRPr="00BA686F">
        <w:rPr>
          <w:rFonts w:ascii="Arial" w:hAnsi="Arial" w:cs="Arial"/>
        </w:rPr>
        <w:tab/>
      </w:r>
      <w:r w:rsidRPr="00BA686F">
        <w:rPr>
          <w:rFonts w:ascii="Arial" w:hAnsi="Arial" w:cs="Arial"/>
        </w:rPr>
        <w:tab/>
      </w:r>
      <w:r w:rsidRPr="00BA686F">
        <w:rPr>
          <w:rFonts w:ascii="Arial" w:hAnsi="Arial" w:cs="Arial"/>
        </w:rPr>
        <w:tab/>
      </w:r>
    </w:p>
    <w:p w14:paraId="76756CD5" w14:textId="6D3CE03F" w:rsidR="001642C7" w:rsidRPr="003131B3" w:rsidRDefault="006655B6" w:rsidP="004B1F4F">
      <w:pPr>
        <w:tabs>
          <w:tab w:val="left" w:pos="426"/>
          <w:tab w:val="left" w:pos="3969"/>
          <w:tab w:val="left" w:pos="6521"/>
          <w:tab w:val="left" w:pos="7938"/>
        </w:tabs>
      </w:pPr>
      <w:r w:rsidRPr="00BA686F">
        <w:rPr>
          <w:rFonts w:ascii="Arial" w:hAnsi="Arial" w:cs="Arial"/>
        </w:rPr>
        <w:tab/>
        <w:t>SIGNATURE OF APPLICANT</w:t>
      </w:r>
      <w:r w:rsidRPr="00BA686F">
        <w:rPr>
          <w:rFonts w:ascii="Arial" w:hAnsi="Arial" w:cs="Arial"/>
        </w:rPr>
        <w:tab/>
      </w:r>
      <w:r w:rsidRPr="00BA686F">
        <w:rPr>
          <w:rFonts w:ascii="Arial" w:hAnsi="Arial" w:cs="Arial"/>
        </w:rPr>
        <w:tab/>
        <w:t>DATE</w:t>
      </w:r>
      <w:bookmarkStart w:id="0" w:name="_GoBack"/>
      <w:bookmarkEnd w:id="0"/>
    </w:p>
    <w:sectPr w:rsidR="001642C7" w:rsidRPr="003131B3" w:rsidSect="004B1F4F">
      <w:footerReference w:type="default" r:id="rId11"/>
      <w:pgSz w:w="16840" w:h="11907" w:orient="landscape" w:code="9"/>
      <w:pgMar w:top="680" w:right="851" w:bottom="567" w:left="851" w:header="720" w:footer="720" w:gutter="0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7CF1FB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CF1FBE" w16cid:durableId="1E251E9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F9678" w14:textId="77777777" w:rsidR="00DF0DE7" w:rsidRDefault="00DF0DE7">
      <w:r>
        <w:separator/>
      </w:r>
    </w:p>
  </w:endnote>
  <w:endnote w:type="continuationSeparator" w:id="0">
    <w:p w14:paraId="0379A74D" w14:textId="77777777" w:rsidR="00DF0DE7" w:rsidRDefault="00DF0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62256" w14:textId="4B537156" w:rsidR="00EB5740" w:rsidRPr="00EF11BE" w:rsidRDefault="00EB5740" w:rsidP="00CB775D">
    <w:pPr>
      <w:pStyle w:val="Footer"/>
      <w:tabs>
        <w:tab w:val="clear" w:pos="4320"/>
        <w:tab w:val="clear" w:pos="8640"/>
        <w:tab w:val="right" w:pos="14884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________</w:t>
    </w:r>
    <w:r w:rsidR="00114BFE">
      <w:rPr>
        <w:rFonts w:ascii="Arial" w:hAnsi="Arial" w:cs="Arial"/>
        <w:sz w:val="16"/>
        <w:szCs w:val="16"/>
      </w:rPr>
      <w:t>________________</w:t>
    </w:r>
    <w:r w:rsidR="004B1F4F">
      <w:rPr>
        <w:rFonts w:ascii="Arial" w:hAnsi="Arial" w:cs="Arial"/>
        <w:sz w:val="16"/>
        <w:szCs w:val="16"/>
      </w:rPr>
      <w:t>__________________________________________________</w:t>
    </w:r>
  </w:p>
  <w:p w14:paraId="69200AA4" w14:textId="7C1EF96B" w:rsidR="00EB5740" w:rsidRPr="00EF11BE" w:rsidRDefault="00EB5740" w:rsidP="00114BFE">
    <w:pPr>
      <w:pStyle w:val="Footer"/>
      <w:tabs>
        <w:tab w:val="clear" w:pos="4320"/>
        <w:tab w:val="clear" w:pos="8640"/>
        <w:tab w:val="right" w:pos="10490"/>
        <w:tab w:val="right" w:pos="14884"/>
      </w:tabs>
      <w:rPr>
        <w:rFonts w:ascii="Arial" w:hAnsi="Arial" w:cs="Arial"/>
        <w:sz w:val="16"/>
        <w:szCs w:val="16"/>
      </w:rPr>
    </w:pPr>
    <w:r w:rsidRPr="00CA7DCC">
      <w:rPr>
        <w:rFonts w:ascii="Arial" w:hAnsi="Arial" w:cs="Arial"/>
        <w:sz w:val="16"/>
        <w:szCs w:val="16"/>
      </w:rPr>
      <w:fldChar w:fldCharType="begin"/>
    </w:r>
    <w:r w:rsidRPr="00CA7DCC">
      <w:rPr>
        <w:rFonts w:ascii="Arial" w:hAnsi="Arial" w:cs="Arial"/>
        <w:sz w:val="16"/>
        <w:szCs w:val="16"/>
      </w:rPr>
      <w:instrText xml:space="preserve"> FILENAME </w:instrText>
    </w:r>
    <w:r w:rsidRPr="00CA7DCC">
      <w:rPr>
        <w:rFonts w:ascii="Arial" w:hAnsi="Arial" w:cs="Arial"/>
        <w:sz w:val="16"/>
        <w:szCs w:val="16"/>
      </w:rPr>
      <w:fldChar w:fldCharType="separate"/>
    </w:r>
    <w:r w:rsidR="0026271A">
      <w:rPr>
        <w:rFonts w:ascii="Arial" w:hAnsi="Arial" w:cs="Arial"/>
        <w:noProof/>
        <w:sz w:val="16"/>
        <w:szCs w:val="16"/>
      </w:rPr>
      <w:t>Guidelines for UNLISTED varieties_POTATO (PIA)_2018-v2</w:t>
    </w:r>
    <w:r w:rsidRPr="00CA7DCC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D4D32" w14:textId="77777777" w:rsidR="00DF0DE7" w:rsidRDefault="00DF0DE7">
      <w:r>
        <w:separator/>
      </w:r>
    </w:p>
  </w:footnote>
  <w:footnote w:type="continuationSeparator" w:id="0">
    <w:p w14:paraId="053648F0" w14:textId="77777777" w:rsidR="00DF0DE7" w:rsidRDefault="00DF0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2ADE"/>
    <w:multiLevelType w:val="singleLevel"/>
    <w:tmpl w:val="612EBC48"/>
    <w:lvl w:ilvl="0">
      <w:start w:val="1"/>
      <w:numFmt w:val="lowerLetter"/>
      <w:lvlText w:val="%1)"/>
      <w:lvlJc w:val="left"/>
      <w:pPr>
        <w:tabs>
          <w:tab w:val="num" w:pos="2220"/>
        </w:tabs>
        <w:ind w:left="2220" w:hanging="780"/>
      </w:pPr>
      <w:rPr>
        <w:rFonts w:hint="default"/>
      </w:rPr>
    </w:lvl>
  </w:abstractNum>
  <w:abstractNum w:abstractNumId="1">
    <w:nsid w:val="161D1ADD"/>
    <w:multiLevelType w:val="hybridMultilevel"/>
    <w:tmpl w:val="89C6E16A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90008"/>
    <w:multiLevelType w:val="hybridMultilevel"/>
    <w:tmpl w:val="B1D8457C"/>
    <w:lvl w:ilvl="0" w:tplc="0409001B">
      <w:start w:val="1"/>
      <w:numFmt w:val="lowerRoman"/>
      <w:lvlText w:val="%1."/>
      <w:lvlJc w:val="right"/>
      <w:pPr>
        <w:tabs>
          <w:tab w:val="num" w:pos="3660"/>
        </w:tabs>
        <w:ind w:left="36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3">
    <w:nsid w:val="1AB302E2"/>
    <w:multiLevelType w:val="hybridMultilevel"/>
    <w:tmpl w:val="87A8CD96"/>
    <w:lvl w:ilvl="0" w:tplc="1C09000F">
      <w:start w:val="1"/>
      <w:numFmt w:val="decimal"/>
      <w:lvlText w:val="%1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4">
    <w:nsid w:val="1CC43FB2"/>
    <w:multiLevelType w:val="hybridMultilevel"/>
    <w:tmpl w:val="D912326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64690"/>
    <w:multiLevelType w:val="hybridMultilevel"/>
    <w:tmpl w:val="CC883BF8"/>
    <w:lvl w:ilvl="0" w:tplc="56AA118E">
      <w:start w:val="2"/>
      <w:numFmt w:val="lowerRoman"/>
      <w:lvlText w:val="(%1)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>
    <w:nsid w:val="1D7C430C"/>
    <w:multiLevelType w:val="hybridMultilevel"/>
    <w:tmpl w:val="DEA60386"/>
    <w:lvl w:ilvl="0" w:tplc="3A2409E0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0D13BF5"/>
    <w:multiLevelType w:val="singleLevel"/>
    <w:tmpl w:val="EA42A05A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8">
    <w:nsid w:val="24C12F7B"/>
    <w:multiLevelType w:val="hybridMultilevel"/>
    <w:tmpl w:val="19BECCF2"/>
    <w:lvl w:ilvl="0" w:tplc="08EC9942">
      <w:start w:val="2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>
    <w:nsid w:val="25C22D3F"/>
    <w:multiLevelType w:val="hybridMultilevel"/>
    <w:tmpl w:val="8E2E1446"/>
    <w:lvl w:ilvl="0" w:tplc="813C7E90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5D81319"/>
    <w:multiLevelType w:val="hybridMultilevel"/>
    <w:tmpl w:val="C8A4DC56"/>
    <w:lvl w:ilvl="0" w:tplc="603C3640">
      <w:start w:val="1"/>
      <w:numFmt w:val="bullet"/>
      <w:lvlText w:val=""/>
      <w:lvlJc w:val="left"/>
      <w:pPr>
        <w:tabs>
          <w:tab w:val="num" w:pos="1440"/>
        </w:tabs>
        <w:ind w:left="1440" w:hanging="47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7B93101"/>
    <w:multiLevelType w:val="multilevel"/>
    <w:tmpl w:val="67C45A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81D0FC9"/>
    <w:multiLevelType w:val="hybridMultilevel"/>
    <w:tmpl w:val="74EC0AA8"/>
    <w:lvl w:ilvl="0" w:tplc="5EE27F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C5B4D3D"/>
    <w:multiLevelType w:val="multilevel"/>
    <w:tmpl w:val="C8A4DC56"/>
    <w:lvl w:ilvl="0">
      <w:start w:val="1"/>
      <w:numFmt w:val="bullet"/>
      <w:lvlText w:val=""/>
      <w:lvlJc w:val="left"/>
      <w:pPr>
        <w:tabs>
          <w:tab w:val="num" w:pos="1440"/>
        </w:tabs>
        <w:ind w:left="1440" w:hanging="47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B4B5A92"/>
    <w:multiLevelType w:val="hybridMultilevel"/>
    <w:tmpl w:val="F4666CCC"/>
    <w:lvl w:ilvl="0" w:tplc="09041EEE">
      <w:start w:val="4"/>
      <w:numFmt w:val="upperLetter"/>
      <w:lvlText w:val="%1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1662980"/>
    <w:multiLevelType w:val="singleLevel"/>
    <w:tmpl w:val="A30EF15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6">
    <w:nsid w:val="425734E5"/>
    <w:multiLevelType w:val="hybridMultilevel"/>
    <w:tmpl w:val="A2E6BDD8"/>
    <w:lvl w:ilvl="0" w:tplc="4BA2013C">
      <w:start w:val="1"/>
      <w:numFmt w:val="lowerLetter"/>
      <w:lvlText w:val="%1)"/>
      <w:lvlJc w:val="left"/>
      <w:pPr>
        <w:ind w:left="924" w:hanging="56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25FB3"/>
    <w:multiLevelType w:val="multilevel"/>
    <w:tmpl w:val="DEA60386"/>
    <w:lvl w:ilvl="0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5615539"/>
    <w:multiLevelType w:val="singleLevel"/>
    <w:tmpl w:val="7A20BFB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45BE5389"/>
    <w:multiLevelType w:val="hybridMultilevel"/>
    <w:tmpl w:val="E48C5F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F5D5D"/>
    <w:multiLevelType w:val="singleLevel"/>
    <w:tmpl w:val="2AC6507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1">
    <w:nsid w:val="4E282CE3"/>
    <w:multiLevelType w:val="hybridMultilevel"/>
    <w:tmpl w:val="DAD81DF6"/>
    <w:lvl w:ilvl="0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22">
    <w:nsid w:val="5610791A"/>
    <w:multiLevelType w:val="hybridMultilevel"/>
    <w:tmpl w:val="48869AA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933414B"/>
    <w:multiLevelType w:val="hybridMultilevel"/>
    <w:tmpl w:val="699C1C8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>
    <w:nsid w:val="599F6ED9"/>
    <w:multiLevelType w:val="hybridMultilevel"/>
    <w:tmpl w:val="67C45A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7712689"/>
    <w:multiLevelType w:val="hybridMultilevel"/>
    <w:tmpl w:val="2EB0A4F0"/>
    <w:lvl w:ilvl="0" w:tplc="799E073E">
      <w:start w:val="1"/>
      <w:numFmt w:val="bullet"/>
      <w:lvlText w:val="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D1A49CF"/>
    <w:multiLevelType w:val="singleLevel"/>
    <w:tmpl w:val="832A636A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7">
    <w:nsid w:val="77DE63D3"/>
    <w:multiLevelType w:val="hybridMultilevel"/>
    <w:tmpl w:val="CF4E79F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5"/>
  </w:num>
  <w:num w:numId="4">
    <w:abstractNumId w:val="26"/>
  </w:num>
  <w:num w:numId="5">
    <w:abstractNumId w:val="0"/>
  </w:num>
  <w:num w:numId="6">
    <w:abstractNumId w:val="18"/>
  </w:num>
  <w:num w:numId="7">
    <w:abstractNumId w:val="14"/>
  </w:num>
  <w:num w:numId="8">
    <w:abstractNumId w:val="21"/>
  </w:num>
  <w:num w:numId="9">
    <w:abstractNumId w:val="9"/>
  </w:num>
  <w:num w:numId="10">
    <w:abstractNumId w:val="24"/>
  </w:num>
  <w:num w:numId="11">
    <w:abstractNumId w:val="27"/>
  </w:num>
  <w:num w:numId="12">
    <w:abstractNumId w:val="23"/>
  </w:num>
  <w:num w:numId="13">
    <w:abstractNumId w:val="8"/>
  </w:num>
  <w:num w:numId="14">
    <w:abstractNumId w:val="5"/>
  </w:num>
  <w:num w:numId="15">
    <w:abstractNumId w:val="11"/>
  </w:num>
  <w:num w:numId="16">
    <w:abstractNumId w:val="6"/>
  </w:num>
  <w:num w:numId="17">
    <w:abstractNumId w:val="17"/>
  </w:num>
  <w:num w:numId="18">
    <w:abstractNumId w:val="10"/>
  </w:num>
  <w:num w:numId="19">
    <w:abstractNumId w:val="13"/>
  </w:num>
  <w:num w:numId="20">
    <w:abstractNumId w:val="25"/>
  </w:num>
  <w:num w:numId="21">
    <w:abstractNumId w:val="1"/>
  </w:num>
  <w:num w:numId="22">
    <w:abstractNumId w:val="3"/>
  </w:num>
  <w:num w:numId="23">
    <w:abstractNumId w:val="2"/>
  </w:num>
  <w:num w:numId="24">
    <w:abstractNumId w:val="12"/>
  </w:num>
  <w:num w:numId="25">
    <w:abstractNumId w:val="4"/>
  </w:num>
  <w:num w:numId="26">
    <w:abstractNumId w:val="16"/>
  </w:num>
  <w:num w:numId="27">
    <w:abstractNumId w:val="22"/>
  </w:num>
  <w:num w:numId="28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nette Thiart">
    <w15:presenceInfo w15:providerId="Windows Live" w15:userId="b58b134598dccd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FBD"/>
    <w:rsid w:val="00000860"/>
    <w:rsid w:val="00010DF6"/>
    <w:rsid w:val="00011139"/>
    <w:rsid w:val="0001240E"/>
    <w:rsid w:val="000164CC"/>
    <w:rsid w:val="000170D2"/>
    <w:rsid w:val="00034946"/>
    <w:rsid w:val="000437A3"/>
    <w:rsid w:val="00054F16"/>
    <w:rsid w:val="00056DD3"/>
    <w:rsid w:val="00067B91"/>
    <w:rsid w:val="00072014"/>
    <w:rsid w:val="00072B3E"/>
    <w:rsid w:val="0007422F"/>
    <w:rsid w:val="00074C2D"/>
    <w:rsid w:val="00086C3C"/>
    <w:rsid w:val="000874FC"/>
    <w:rsid w:val="000879EE"/>
    <w:rsid w:val="00090787"/>
    <w:rsid w:val="000942BB"/>
    <w:rsid w:val="000A25F7"/>
    <w:rsid w:val="000A3218"/>
    <w:rsid w:val="000A3CB4"/>
    <w:rsid w:val="000B473F"/>
    <w:rsid w:val="000D3BDE"/>
    <w:rsid w:val="000D768D"/>
    <w:rsid w:val="000E39EC"/>
    <w:rsid w:val="000E72E0"/>
    <w:rsid w:val="00100DB3"/>
    <w:rsid w:val="001012B5"/>
    <w:rsid w:val="00114BFE"/>
    <w:rsid w:val="0012513E"/>
    <w:rsid w:val="0012609C"/>
    <w:rsid w:val="00126724"/>
    <w:rsid w:val="00132A26"/>
    <w:rsid w:val="00134045"/>
    <w:rsid w:val="0014180D"/>
    <w:rsid w:val="001419DD"/>
    <w:rsid w:val="00143A3E"/>
    <w:rsid w:val="00146D5C"/>
    <w:rsid w:val="00157F95"/>
    <w:rsid w:val="001626B0"/>
    <w:rsid w:val="001642C7"/>
    <w:rsid w:val="00164D3D"/>
    <w:rsid w:val="00165C6C"/>
    <w:rsid w:val="0016791E"/>
    <w:rsid w:val="001739BC"/>
    <w:rsid w:val="0018180D"/>
    <w:rsid w:val="001978D1"/>
    <w:rsid w:val="001B0533"/>
    <w:rsid w:val="001D4D58"/>
    <w:rsid w:val="001F41F9"/>
    <w:rsid w:val="001F4648"/>
    <w:rsid w:val="001F76E9"/>
    <w:rsid w:val="00200400"/>
    <w:rsid w:val="00221315"/>
    <w:rsid w:val="00240E7B"/>
    <w:rsid w:val="00257A18"/>
    <w:rsid w:val="0026271A"/>
    <w:rsid w:val="002652CF"/>
    <w:rsid w:val="00267154"/>
    <w:rsid w:val="0027277C"/>
    <w:rsid w:val="0027582E"/>
    <w:rsid w:val="00277BBC"/>
    <w:rsid w:val="00287CE6"/>
    <w:rsid w:val="00291839"/>
    <w:rsid w:val="002A5F3C"/>
    <w:rsid w:val="002B1A17"/>
    <w:rsid w:val="002C0510"/>
    <w:rsid w:val="002C09D3"/>
    <w:rsid w:val="002C0D26"/>
    <w:rsid w:val="002C1F3B"/>
    <w:rsid w:val="002C7FBD"/>
    <w:rsid w:val="002D7528"/>
    <w:rsid w:val="002E26C4"/>
    <w:rsid w:val="003035EC"/>
    <w:rsid w:val="00303ECF"/>
    <w:rsid w:val="003131B3"/>
    <w:rsid w:val="0032562F"/>
    <w:rsid w:val="00326B8C"/>
    <w:rsid w:val="00326DB7"/>
    <w:rsid w:val="00332638"/>
    <w:rsid w:val="003348F9"/>
    <w:rsid w:val="00334A1E"/>
    <w:rsid w:val="00363226"/>
    <w:rsid w:val="00363931"/>
    <w:rsid w:val="00397FB0"/>
    <w:rsid w:val="003B17C2"/>
    <w:rsid w:val="003C6A92"/>
    <w:rsid w:val="003D52D8"/>
    <w:rsid w:val="003F3369"/>
    <w:rsid w:val="003F6BFE"/>
    <w:rsid w:val="00411802"/>
    <w:rsid w:val="00411F38"/>
    <w:rsid w:val="0041731E"/>
    <w:rsid w:val="00420BCB"/>
    <w:rsid w:val="00423DD2"/>
    <w:rsid w:val="004434E4"/>
    <w:rsid w:val="0044678A"/>
    <w:rsid w:val="00450B71"/>
    <w:rsid w:val="00482A91"/>
    <w:rsid w:val="004A6535"/>
    <w:rsid w:val="004A6DFB"/>
    <w:rsid w:val="004B1F4F"/>
    <w:rsid w:val="004C39F5"/>
    <w:rsid w:val="004D245B"/>
    <w:rsid w:val="004E0EC7"/>
    <w:rsid w:val="004F5A8C"/>
    <w:rsid w:val="005045C8"/>
    <w:rsid w:val="005111D7"/>
    <w:rsid w:val="00516AC6"/>
    <w:rsid w:val="00520FE6"/>
    <w:rsid w:val="00537E28"/>
    <w:rsid w:val="0054614D"/>
    <w:rsid w:val="005536BC"/>
    <w:rsid w:val="00561EED"/>
    <w:rsid w:val="00567678"/>
    <w:rsid w:val="0057016B"/>
    <w:rsid w:val="0057020C"/>
    <w:rsid w:val="00573B31"/>
    <w:rsid w:val="00574CD1"/>
    <w:rsid w:val="00581540"/>
    <w:rsid w:val="005930EE"/>
    <w:rsid w:val="00595C20"/>
    <w:rsid w:val="005961F3"/>
    <w:rsid w:val="005A3BCA"/>
    <w:rsid w:val="005A5B44"/>
    <w:rsid w:val="005C6BB7"/>
    <w:rsid w:val="005D5149"/>
    <w:rsid w:val="005E71B6"/>
    <w:rsid w:val="005E7C0B"/>
    <w:rsid w:val="005F1D8D"/>
    <w:rsid w:val="005F6FB1"/>
    <w:rsid w:val="005F70EB"/>
    <w:rsid w:val="005F7D97"/>
    <w:rsid w:val="00600F0F"/>
    <w:rsid w:val="006037CA"/>
    <w:rsid w:val="00620D89"/>
    <w:rsid w:val="006350BB"/>
    <w:rsid w:val="00635343"/>
    <w:rsid w:val="006655B6"/>
    <w:rsid w:val="006667A9"/>
    <w:rsid w:val="00685D6A"/>
    <w:rsid w:val="00691CB3"/>
    <w:rsid w:val="00692BF9"/>
    <w:rsid w:val="006A2110"/>
    <w:rsid w:val="006A40F9"/>
    <w:rsid w:val="006C2F6A"/>
    <w:rsid w:val="006C3AD0"/>
    <w:rsid w:val="006D13CE"/>
    <w:rsid w:val="006D2864"/>
    <w:rsid w:val="006D43AA"/>
    <w:rsid w:val="006D76D2"/>
    <w:rsid w:val="006E4A5E"/>
    <w:rsid w:val="006E59CD"/>
    <w:rsid w:val="006E66B5"/>
    <w:rsid w:val="006E6E4F"/>
    <w:rsid w:val="006F796C"/>
    <w:rsid w:val="0070381F"/>
    <w:rsid w:val="00704908"/>
    <w:rsid w:val="00707227"/>
    <w:rsid w:val="00724A4B"/>
    <w:rsid w:val="007415BA"/>
    <w:rsid w:val="0074301C"/>
    <w:rsid w:val="007552F6"/>
    <w:rsid w:val="0075560B"/>
    <w:rsid w:val="0075579F"/>
    <w:rsid w:val="00760BFA"/>
    <w:rsid w:val="00761541"/>
    <w:rsid w:val="00773D7D"/>
    <w:rsid w:val="00774943"/>
    <w:rsid w:val="00780230"/>
    <w:rsid w:val="00784ADD"/>
    <w:rsid w:val="00784ECE"/>
    <w:rsid w:val="007854FA"/>
    <w:rsid w:val="00790363"/>
    <w:rsid w:val="007A1DD8"/>
    <w:rsid w:val="007B654F"/>
    <w:rsid w:val="007D338D"/>
    <w:rsid w:val="007D4CA8"/>
    <w:rsid w:val="007F1308"/>
    <w:rsid w:val="007F156F"/>
    <w:rsid w:val="007F25E2"/>
    <w:rsid w:val="008021C2"/>
    <w:rsid w:val="00817560"/>
    <w:rsid w:val="008212EF"/>
    <w:rsid w:val="00832750"/>
    <w:rsid w:val="00835926"/>
    <w:rsid w:val="0084373A"/>
    <w:rsid w:val="00862852"/>
    <w:rsid w:val="0086539A"/>
    <w:rsid w:val="00865BBA"/>
    <w:rsid w:val="008704D0"/>
    <w:rsid w:val="008739EE"/>
    <w:rsid w:val="00873A1A"/>
    <w:rsid w:val="00876DA4"/>
    <w:rsid w:val="0089313A"/>
    <w:rsid w:val="00895BE7"/>
    <w:rsid w:val="00897E85"/>
    <w:rsid w:val="008A23BE"/>
    <w:rsid w:val="008B3823"/>
    <w:rsid w:val="008B3EF3"/>
    <w:rsid w:val="008C145D"/>
    <w:rsid w:val="008D5778"/>
    <w:rsid w:val="008E156C"/>
    <w:rsid w:val="008E164C"/>
    <w:rsid w:val="00906FE4"/>
    <w:rsid w:val="00913217"/>
    <w:rsid w:val="00913A83"/>
    <w:rsid w:val="009151E5"/>
    <w:rsid w:val="00921818"/>
    <w:rsid w:val="0092616B"/>
    <w:rsid w:val="00932699"/>
    <w:rsid w:val="00933BAC"/>
    <w:rsid w:val="009342A0"/>
    <w:rsid w:val="00937751"/>
    <w:rsid w:val="00940BC8"/>
    <w:rsid w:val="00943765"/>
    <w:rsid w:val="00951278"/>
    <w:rsid w:val="009522A8"/>
    <w:rsid w:val="009608F8"/>
    <w:rsid w:val="00963591"/>
    <w:rsid w:val="00963D7B"/>
    <w:rsid w:val="00974536"/>
    <w:rsid w:val="009746F8"/>
    <w:rsid w:val="009807B1"/>
    <w:rsid w:val="00980B35"/>
    <w:rsid w:val="00987453"/>
    <w:rsid w:val="009B2459"/>
    <w:rsid w:val="009B4468"/>
    <w:rsid w:val="009C7EA6"/>
    <w:rsid w:val="009D107A"/>
    <w:rsid w:val="009D4E38"/>
    <w:rsid w:val="009E2AD9"/>
    <w:rsid w:val="009E45D1"/>
    <w:rsid w:val="009F0701"/>
    <w:rsid w:val="009F3A03"/>
    <w:rsid w:val="00A07EEC"/>
    <w:rsid w:val="00A10B5B"/>
    <w:rsid w:val="00A11745"/>
    <w:rsid w:val="00A14487"/>
    <w:rsid w:val="00A16E36"/>
    <w:rsid w:val="00A23A1F"/>
    <w:rsid w:val="00A33732"/>
    <w:rsid w:val="00A4083A"/>
    <w:rsid w:val="00A57C94"/>
    <w:rsid w:val="00A73B68"/>
    <w:rsid w:val="00A75FEF"/>
    <w:rsid w:val="00A82D3A"/>
    <w:rsid w:val="00A84513"/>
    <w:rsid w:val="00A84D64"/>
    <w:rsid w:val="00A90FBA"/>
    <w:rsid w:val="00AA0D04"/>
    <w:rsid w:val="00AA327C"/>
    <w:rsid w:val="00AA703F"/>
    <w:rsid w:val="00AB6073"/>
    <w:rsid w:val="00AD063B"/>
    <w:rsid w:val="00AD1E45"/>
    <w:rsid w:val="00AD201B"/>
    <w:rsid w:val="00AD546F"/>
    <w:rsid w:val="00AE0FB3"/>
    <w:rsid w:val="00AE614A"/>
    <w:rsid w:val="00AF0477"/>
    <w:rsid w:val="00AF0FD4"/>
    <w:rsid w:val="00B01684"/>
    <w:rsid w:val="00B21BE5"/>
    <w:rsid w:val="00B2263E"/>
    <w:rsid w:val="00B32ACE"/>
    <w:rsid w:val="00B46420"/>
    <w:rsid w:val="00B67263"/>
    <w:rsid w:val="00B75990"/>
    <w:rsid w:val="00B80F2B"/>
    <w:rsid w:val="00B846C8"/>
    <w:rsid w:val="00B924F4"/>
    <w:rsid w:val="00BC28C4"/>
    <w:rsid w:val="00BD31FC"/>
    <w:rsid w:val="00BD69C4"/>
    <w:rsid w:val="00BE5932"/>
    <w:rsid w:val="00BF2C6B"/>
    <w:rsid w:val="00BF4D4F"/>
    <w:rsid w:val="00BF5827"/>
    <w:rsid w:val="00BF5C97"/>
    <w:rsid w:val="00BF7E8D"/>
    <w:rsid w:val="00C07B9B"/>
    <w:rsid w:val="00C47D2F"/>
    <w:rsid w:val="00C52E5C"/>
    <w:rsid w:val="00C64A01"/>
    <w:rsid w:val="00C65E80"/>
    <w:rsid w:val="00C6645E"/>
    <w:rsid w:val="00C76E14"/>
    <w:rsid w:val="00C81835"/>
    <w:rsid w:val="00C90BC9"/>
    <w:rsid w:val="00C9772F"/>
    <w:rsid w:val="00CA7DCC"/>
    <w:rsid w:val="00CB775D"/>
    <w:rsid w:val="00CC0806"/>
    <w:rsid w:val="00CE600F"/>
    <w:rsid w:val="00D05000"/>
    <w:rsid w:val="00D077C0"/>
    <w:rsid w:val="00D11930"/>
    <w:rsid w:val="00D16353"/>
    <w:rsid w:val="00D20A87"/>
    <w:rsid w:val="00D2123C"/>
    <w:rsid w:val="00D21E29"/>
    <w:rsid w:val="00D31DB7"/>
    <w:rsid w:val="00D32EDB"/>
    <w:rsid w:val="00D61B18"/>
    <w:rsid w:val="00D7669C"/>
    <w:rsid w:val="00D770A7"/>
    <w:rsid w:val="00D80010"/>
    <w:rsid w:val="00D903F0"/>
    <w:rsid w:val="00DA2867"/>
    <w:rsid w:val="00DA4F03"/>
    <w:rsid w:val="00DB09BD"/>
    <w:rsid w:val="00DB0C41"/>
    <w:rsid w:val="00DC2F55"/>
    <w:rsid w:val="00DC408F"/>
    <w:rsid w:val="00DD1CDC"/>
    <w:rsid w:val="00DE5CAF"/>
    <w:rsid w:val="00DF0DE7"/>
    <w:rsid w:val="00DF3DB0"/>
    <w:rsid w:val="00DF68B8"/>
    <w:rsid w:val="00DF73DD"/>
    <w:rsid w:val="00E05C5D"/>
    <w:rsid w:val="00E279C9"/>
    <w:rsid w:val="00E344FA"/>
    <w:rsid w:val="00E42583"/>
    <w:rsid w:val="00E52430"/>
    <w:rsid w:val="00E524EF"/>
    <w:rsid w:val="00E64AB4"/>
    <w:rsid w:val="00E70C76"/>
    <w:rsid w:val="00E73F95"/>
    <w:rsid w:val="00E92646"/>
    <w:rsid w:val="00E93A98"/>
    <w:rsid w:val="00E963CA"/>
    <w:rsid w:val="00E97187"/>
    <w:rsid w:val="00EB07A0"/>
    <w:rsid w:val="00EB5740"/>
    <w:rsid w:val="00ED47A7"/>
    <w:rsid w:val="00EE1F89"/>
    <w:rsid w:val="00EE3316"/>
    <w:rsid w:val="00EE4B9E"/>
    <w:rsid w:val="00EE6301"/>
    <w:rsid w:val="00EE673E"/>
    <w:rsid w:val="00EF0F0F"/>
    <w:rsid w:val="00EF11BE"/>
    <w:rsid w:val="00EF18FF"/>
    <w:rsid w:val="00EF40ED"/>
    <w:rsid w:val="00F02CA9"/>
    <w:rsid w:val="00F06BE6"/>
    <w:rsid w:val="00F36C43"/>
    <w:rsid w:val="00F428F5"/>
    <w:rsid w:val="00F42B9A"/>
    <w:rsid w:val="00F42D6A"/>
    <w:rsid w:val="00F66441"/>
    <w:rsid w:val="00F85029"/>
    <w:rsid w:val="00F85DEA"/>
    <w:rsid w:val="00FA269F"/>
    <w:rsid w:val="00FA4930"/>
    <w:rsid w:val="00FA6B7B"/>
    <w:rsid w:val="00FB733C"/>
    <w:rsid w:val="00FC1D0F"/>
    <w:rsid w:val="00FD7D1C"/>
    <w:rsid w:val="00FE5404"/>
    <w:rsid w:val="00FF0D41"/>
    <w:rsid w:val="00FF1237"/>
    <w:rsid w:val="00FF1E83"/>
    <w:rsid w:val="00FF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FBD3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CD1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i/>
    </w:rPr>
  </w:style>
  <w:style w:type="paragraph" w:styleId="Heading2">
    <w:name w:val="heading 2"/>
    <w:basedOn w:val="Normal"/>
    <w:next w:val="Normal"/>
    <w:link w:val="Heading2Char"/>
    <w:unhideWhenUsed/>
    <w:qFormat/>
    <w:rsid w:val="00574C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963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</w:rPr>
  </w:style>
  <w:style w:type="paragraph" w:styleId="BodyText">
    <w:name w:val="Body Text"/>
    <w:basedOn w:val="Normal"/>
    <w:rPr>
      <w:rFonts w:ascii="Arial" w:hAnsi="Arial"/>
      <w:b/>
    </w:rPr>
  </w:style>
  <w:style w:type="paragraph" w:styleId="BodyTextIndent">
    <w:name w:val="Body Text Indent"/>
    <w:basedOn w:val="Normal"/>
    <w:pPr>
      <w:ind w:left="720"/>
    </w:pPr>
    <w:rPr>
      <w:rFonts w:ascii="Arial" w:hAnsi="Arial"/>
      <w:b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  <w:i/>
    </w:rPr>
  </w:style>
  <w:style w:type="paragraph" w:styleId="BodyTextIndent2">
    <w:name w:val="Body Text Indent 2"/>
    <w:basedOn w:val="Normal"/>
    <w:pPr>
      <w:ind w:left="720" w:hanging="720"/>
    </w:pPr>
    <w:rPr>
      <w:rFonts w:ascii="Arial Narrow" w:hAnsi="Arial Narrow"/>
      <w:i/>
    </w:rPr>
  </w:style>
  <w:style w:type="paragraph" w:styleId="BodyTextIndent3">
    <w:name w:val="Body Text Indent 3"/>
    <w:basedOn w:val="Normal"/>
    <w:pPr>
      <w:ind w:left="720" w:hanging="720"/>
      <w:jc w:val="both"/>
    </w:pPr>
    <w:rPr>
      <w:rFonts w:ascii="Arial Narrow" w:hAnsi="Arial Narrow"/>
      <w:i/>
    </w:rPr>
  </w:style>
  <w:style w:type="paragraph" w:styleId="Header">
    <w:name w:val="header"/>
    <w:basedOn w:val="Normal"/>
    <w:rsid w:val="00EF11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F11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F11BE"/>
  </w:style>
  <w:style w:type="table" w:styleId="TableGrid">
    <w:name w:val="Table Grid"/>
    <w:basedOn w:val="TableNormal"/>
    <w:rsid w:val="00B84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D201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086C3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574C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E963CA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ListParagraph">
    <w:name w:val="List Paragraph"/>
    <w:basedOn w:val="Normal"/>
    <w:uiPriority w:val="34"/>
    <w:qFormat/>
    <w:rsid w:val="00E963CA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072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6B8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326B8C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287CE6"/>
    <w:pPr>
      <w:tabs>
        <w:tab w:val="right" w:leader="dot" w:pos="9345"/>
      </w:tabs>
      <w:spacing w:after="100"/>
      <w:ind w:left="200"/>
    </w:pPr>
    <w:rPr>
      <w:rFonts w:ascii="Arial" w:hAnsi="Arial" w:cs="Arial"/>
      <w:noProof/>
      <w:lang w:val="en-GB"/>
    </w:rPr>
  </w:style>
  <w:style w:type="character" w:styleId="CommentReference">
    <w:name w:val="annotation reference"/>
    <w:basedOn w:val="DefaultParagraphFont"/>
    <w:semiHidden/>
    <w:unhideWhenUsed/>
    <w:rsid w:val="00A1174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1745"/>
  </w:style>
  <w:style w:type="character" w:customStyle="1" w:styleId="CommentTextChar">
    <w:name w:val="Comment Text Char"/>
    <w:basedOn w:val="DefaultParagraphFont"/>
    <w:link w:val="CommentText"/>
    <w:semiHidden/>
    <w:rsid w:val="00A1174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17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1745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CD1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i/>
    </w:rPr>
  </w:style>
  <w:style w:type="paragraph" w:styleId="Heading2">
    <w:name w:val="heading 2"/>
    <w:basedOn w:val="Normal"/>
    <w:next w:val="Normal"/>
    <w:link w:val="Heading2Char"/>
    <w:unhideWhenUsed/>
    <w:qFormat/>
    <w:rsid w:val="00574C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963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</w:rPr>
  </w:style>
  <w:style w:type="paragraph" w:styleId="BodyText">
    <w:name w:val="Body Text"/>
    <w:basedOn w:val="Normal"/>
    <w:rPr>
      <w:rFonts w:ascii="Arial" w:hAnsi="Arial"/>
      <w:b/>
    </w:rPr>
  </w:style>
  <w:style w:type="paragraph" w:styleId="BodyTextIndent">
    <w:name w:val="Body Text Indent"/>
    <w:basedOn w:val="Normal"/>
    <w:pPr>
      <w:ind w:left="720"/>
    </w:pPr>
    <w:rPr>
      <w:rFonts w:ascii="Arial" w:hAnsi="Arial"/>
      <w:b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  <w:i/>
    </w:rPr>
  </w:style>
  <w:style w:type="paragraph" w:styleId="BodyTextIndent2">
    <w:name w:val="Body Text Indent 2"/>
    <w:basedOn w:val="Normal"/>
    <w:pPr>
      <w:ind w:left="720" w:hanging="720"/>
    </w:pPr>
    <w:rPr>
      <w:rFonts w:ascii="Arial Narrow" w:hAnsi="Arial Narrow"/>
      <w:i/>
    </w:rPr>
  </w:style>
  <w:style w:type="paragraph" w:styleId="BodyTextIndent3">
    <w:name w:val="Body Text Indent 3"/>
    <w:basedOn w:val="Normal"/>
    <w:pPr>
      <w:ind w:left="720" w:hanging="720"/>
      <w:jc w:val="both"/>
    </w:pPr>
    <w:rPr>
      <w:rFonts w:ascii="Arial Narrow" w:hAnsi="Arial Narrow"/>
      <w:i/>
    </w:rPr>
  </w:style>
  <w:style w:type="paragraph" w:styleId="Header">
    <w:name w:val="header"/>
    <w:basedOn w:val="Normal"/>
    <w:rsid w:val="00EF11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F11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F11BE"/>
  </w:style>
  <w:style w:type="table" w:styleId="TableGrid">
    <w:name w:val="Table Grid"/>
    <w:basedOn w:val="TableNormal"/>
    <w:rsid w:val="00B84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D201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086C3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574C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E963CA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ListParagraph">
    <w:name w:val="List Paragraph"/>
    <w:basedOn w:val="Normal"/>
    <w:uiPriority w:val="34"/>
    <w:qFormat/>
    <w:rsid w:val="00E963CA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072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6B8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326B8C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287CE6"/>
    <w:pPr>
      <w:tabs>
        <w:tab w:val="right" w:leader="dot" w:pos="9345"/>
      </w:tabs>
      <w:spacing w:after="100"/>
      <w:ind w:left="200"/>
    </w:pPr>
    <w:rPr>
      <w:rFonts w:ascii="Arial" w:hAnsi="Arial" w:cs="Arial"/>
      <w:noProof/>
      <w:lang w:val="en-GB"/>
    </w:rPr>
  </w:style>
  <w:style w:type="character" w:styleId="CommentReference">
    <w:name w:val="annotation reference"/>
    <w:basedOn w:val="DefaultParagraphFont"/>
    <w:semiHidden/>
    <w:unhideWhenUsed/>
    <w:rsid w:val="00A1174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1745"/>
  </w:style>
  <w:style w:type="character" w:customStyle="1" w:styleId="CommentTextChar">
    <w:name w:val="Comment Text Char"/>
    <w:basedOn w:val="DefaultParagraphFont"/>
    <w:link w:val="CommentText"/>
    <w:semiHidden/>
    <w:rsid w:val="00A1174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17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1745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32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hyperlink" Target="mailto:PIPP@daff.gov.z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E4839-247F-4EF8-AAEA-BFD504F7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AGRICULTURE</vt:lpstr>
    </vt:vector>
  </TitlesOfParts>
  <Company>Plant Quarantine station</Company>
  <LinksUpToDate>false</LinksUpToDate>
  <CharactersWithSpaces>1045</CharactersWithSpaces>
  <SharedDoc>false</SharedDoc>
  <HLinks>
    <vt:vector size="6" baseType="variant">
      <vt:variant>
        <vt:i4>2818136</vt:i4>
      </vt:variant>
      <vt:variant>
        <vt:i4>0</vt:i4>
      </vt:variant>
      <vt:variant>
        <vt:i4>0</vt:i4>
      </vt:variant>
      <vt:variant>
        <vt:i4>5</vt:i4>
      </vt:variant>
      <vt:variant>
        <vt:lpwstr>mailto:NontobekoM@daff.gov.z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AGRICULTURE</dc:title>
  <dc:creator>joan</dc:creator>
  <cp:lastModifiedBy>Joan Sadie</cp:lastModifiedBy>
  <cp:revision>3</cp:revision>
  <cp:lastPrinted>2019-01-25T06:52:00Z</cp:lastPrinted>
  <dcterms:created xsi:type="dcterms:W3CDTF">2019-01-30T10:04:00Z</dcterms:created>
  <dcterms:modified xsi:type="dcterms:W3CDTF">2019-01-30T10:08:00Z</dcterms:modified>
</cp:coreProperties>
</file>